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EDDBD" w14:textId="6E3606C7" w:rsidR="00DC703D" w:rsidRPr="004054CA" w:rsidRDefault="004054CA" w:rsidP="004054CA">
      <w:pPr>
        <w:jc w:val="center"/>
        <w:rPr>
          <w:b/>
          <w:bCs/>
          <w:sz w:val="36"/>
          <w:szCs w:val="36"/>
        </w:rPr>
      </w:pPr>
      <w:r w:rsidRPr="004054CA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41148F6" wp14:editId="772B6BCF">
            <wp:simplePos x="0" y="0"/>
            <wp:positionH relativeFrom="margin">
              <wp:align>center</wp:align>
            </wp:positionH>
            <wp:positionV relativeFrom="paragraph">
              <wp:posOffset>528955</wp:posOffset>
            </wp:positionV>
            <wp:extent cx="6665240" cy="6526662"/>
            <wp:effectExtent l="0" t="0" r="2540" b="7620"/>
            <wp:wrapNone/>
            <wp:docPr id="2" name="Imagen 2" descr="Imagen que contiene alimentos, cuarto, señ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422900cb9e9bd4ce803847129eb6c9f.jpg"/>
                    <pic:cNvPicPr/>
                  </pic:nvPicPr>
                  <pic:blipFill rotWithShape="1">
                    <a:blip r:embed="rId8" cstate="print">
                      <a:lum bright="70000" contrast="-70000"/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3" t="3103" r="8482" b="4673"/>
                    <a:stretch/>
                  </pic:blipFill>
                  <pic:spPr bwMode="auto">
                    <a:xfrm>
                      <a:off x="0" y="0"/>
                      <a:ext cx="6665240" cy="6526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90B9A">
        <w:rPr>
          <w:b/>
          <w:bCs/>
          <w:sz w:val="36"/>
          <w:szCs w:val="36"/>
        </w:rPr>
        <w:t>Programacion</w:t>
      </w:r>
      <w:proofErr w:type="spellEnd"/>
      <w:r w:rsidR="00C90B9A">
        <w:rPr>
          <w:b/>
          <w:bCs/>
          <w:sz w:val="36"/>
          <w:szCs w:val="36"/>
        </w:rPr>
        <w:t xml:space="preserve"> 3</w:t>
      </w:r>
    </w:p>
    <w:p w14:paraId="64A70FA5" w14:textId="60E70042" w:rsidR="004054CA" w:rsidRPr="004054CA" w:rsidRDefault="004054CA" w:rsidP="00141E1B">
      <w:pPr>
        <w:jc w:val="center"/>
        <w:rPr>
          <w:b/>
          <w:bCs/>
          <w:sz w:val="36"/>
          <w:szCs w:val="36"/>
        </w:rPr>
      </w:pPr>
      <w:r w:rsidRPr="004054CA">
        <w:rPr>
          <w:b/>
          <w:bCs/>
          <w:sz w:val="36"/>
          <w:szCs w:val="36"/>
        </w:rPr>
        <w:t>Facultad de Ingeniería en Sistemas</w:t>
      </w:r>
    </w:p>
    <w:p w14:paraId="646975BD" w14:textId="39AAB739" w:rsidR="004054CA" w:rsidRDefault="00C90B9A" w:rsidP="00141E1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Quinto</w:t>
      </w:r>
      <w:r w:rsidR="00F30887">
        <w:rPr>
          <w:b/>
          <w:bCs/>
          <w:sz w:val="36"/>
          <w:szCs w:val="36"/>
        </w:rPr>
        <w:t xml:space="preserve"> Ciclo</w:t>
      </w:r>
      <w:r w:rsidR="004054CA" w:rsidRPr="004054CA">
        <w:rPr>
          <w:b/>
          <w:bCs/>
          <w:sz w:val="36"/>
          <w:szCs w:val="36"/>
        </w:rPr>
        <w:t xml:space="preserve">, Sección </w:t>
      </w:r>
      <w:r>
        <w:rPr>
          <w:b/>
          <w:bCs/>
          <w:sz w:val="36"/>
          <w:szCs w:val="36"/>
        </w:rPr>
        <w:t>A</w:t>
      </w:r>
    </w:p>
    <w:p w14:paraId="2F7ED9DF" w14:textId="77777777" w:rsidR="004054CA" w:rsidRDefault="004054CA" w:rsidP="00141E1B">
      <w:pPr>
        <w:jc w:val="center"/>
        <w:rPr>
          <w:b/>
          <w:bCs/>
          <w:sz w:val="48"/>
          <w:szCs w:val="48"/>
        </w:rPr>
      </w:pPr>
    </w:p>
    <w:p w14:paraId="5C7B7BF3" w14:textId="0FD6934E" w:rsidR="004054CA" w:rsidRPr="004054CA" w:rsidRDefault="004054CA" w:rsidP="004054CA">
      <w:pPr>
        <w:pStyle w:val="Ttulo2"/>
        <w:rPr>
          <w:sz w:val="28"/>
          <w:szCs w:val="28"/>
        </w:rPr>
      </w:pPr>
    </w:p>
    <w:p w14:paraId="01F0239A" w14:textId="77777777" w:rsidR="00141E1B" w:rsidRPr="00141E1B" w:rsidRDefault="00141E1B" w:rsidP="00141E1B">
      <w:pPr>
        <w:ind w:firstLine="0"/>
        <w:rPr>
          <w:b/>
          <w:bCs/>
          <w:sz w:val="48"/>
          <w:szCs w:val="48"/>
        </w:rPr>
      </w:pPr>
    </w:p>
    <w:p w14:paraId="4A2A6F4F" w14:textId="46854DDF" w:rsidR="00DC703D" w:rsidRPr="00302366" w:rsidRDefault="00F0641D" w:rsidP="00141E1B">
      <w:pPr>
        <w:ind w:firstLine="0"/>
        <w:jc w:val="center"/>
        <w:rPr>
          <w:sz w:val="48"/>
          <w:szCs w:val="48"/>
        </w:rPr>
      </w:pPr>
      <w:r>
        <w:rPr>
          <w:sz w:val="48"/>
          <w:szCs w:val="48"/>
        </w:rPr>
        <w:t>Proyecto 1</w:t>
      </w:r>
    </w:p>
    <w:p w14:paraId="1D0F278F" w14:textId="77777777" w:rsidR="005F177D" w:rsidRPr="00302366" w:rsidRDefault="005F177D" w:rsidP="00134155">
      <w:pPr>
        <w:pStyle w:val="APATabla"/>
        <w:rPr>
          <w:b/>
          <w:bCs/>
          <w:sz w:val="28"/>
          <w:szCs w:val="28"/>
        </w:rPr>
      </w:pPr>
    </w:p>
    <w:p w14:paraId="6539AC3E" w14:textId="77777777" w:rsidR="00A23AAE" w:rsidRDefault="00A23AAE" w:rsidP="00CF3C1E">
      <w:pPr>
        <w:pStyle w:val="APATabla"/>
        <w:jc w:val="right"/>
        <w:rPr>
          <w:b/>
          <w:bCs/>
          <w:sz w:val="20"/>
          <w:szCs w:val="20"/>
        </w:rPr>
      </w:pPr>
    </w:p>
    <w:p w14:paraId="22B5886D" w14:textId="77777777" w:rsidR="00A23AAE" w:rsidRDefault="00A23AAE" w:rsidP="00CF3C1E">
      <w:pPr>
        <w:pStyle w:val="APATabla"/>
        <w:jc w:val="right"/>
        <w:rPr>
          <w:b/>
          <w:bCs/>
          <w:sz w:val="20"/>
          <w:szCs w:val="20"/>
        </w:rPr>
      </w:pPr>
    </w:p>
    <w:p w14:paraId="056E0EB6" w14:textId="77777777" w:rsidR="00A23AAE" w:rsidRDefault="00A23AAE" w:rsidP="00CF3C1E">
      <w:pPr>
        <w:pStyle w:val="APATabla"/>
        <w:jc w:val="right"/>
        <w:rPr>
          <w:b/>
          <w:bCs/>
          <w:sz w:val="20"/>
          <w:szCs w:val="20"/>
        </w:rPr>
      </w:pPr>
    </w:p>
    <w:p w14:paraId="377CDE08" w14:textId="77777777" w:rsidR="00E57A63" w:rsidRDefault="00E57A63" w:rsidP="00CF3C1E">
      <w:pPr>
        <w:pStyle w:val="APATabla"/>
        <w:jc w:val="right"/>
        <w:rPr>
          <w:b/>
          <w:bCs/>
          <w:sz w:val="20"/>
          <w:szCs w:val="20"/>
        </w:rPr>
      </w:pPr>
    </w:p>
    <w:p w14:paraId="644A659B" w14:textId="77777777" w:rsidR="00E57A63" w:rsidRDefault="00E57A63" w:rsidP="00CF3C1E">
      <w:pPr>
        <w:pStyle w:val="APATabla"/>
        <w:jc w:val="right"/>
        <w:rPr>
          <w:b/>
          <w:bCs/>
          <w:sz w:val="20"/>
          <w:szCs w:val="20"/>
        </w:rPr>
      </w:pPr>
    </w:p>
    <w:p w14:paraId="5A05DE9F" w14:textId="77777777" w:rsidR="00E57A63" w:rsidRDefault="00E57A63" w:rsidP="00CF3C1E">
      <w:pPr>
        <w:pStyle w:val="APATabla"/>
        <w:jc w:val="right"/>
        <w:rPr>
          <w:b/>
          <w:bCs/>
          <w:sz w:val="20"/>
          <w:szCs w:val="20"/>
        </w:rPr>
      </w:pPr>
    </w:p>
    <w:p w14:paraId="0DB1B79D" w14:textId="77777777" w:rsidR="00E57A63" w:rsidRDefault="00E57A63" w:rsidP="00CF3C1E">
      <w:pPr>
        <w:pStyle w:val="APATabla"/>
        <w:jc w:val="right"/>
        <w:rPr>
          <w:b/>
          <w:bCs/>
          <w:sz w:val="20"/>
          <w:szCs w:val="20"/>
        </w:rPr>
      </w:pPr>
    </w:p>
    <w:p w14:paraId="56388C5F" w14:textId="77777777" w:rsidR="00E57A63" w:rsidRDefault="00E57A63" w:rsidP="00CF3C1E">
      <w:pPr>
        <w:pStyle w:val="APATabla"/>
        <w:jc w:val="right"/>
        <w:rPr>
          <w:b/>
          <w:bCs/>
          <w:sz w:val="20"/>
          <w:szCs w:val="20"/>
        </w:rPr>
      </w:pPr>
    </w:p>
    <w:p w14:paraId="2CA2F7B6" w14:textId="526E0322" w:rsidR="00DC703D" w:rsidRPr="00A23AAE" w:rsidRDefault="00DC703D" w:rsidP="00CF3C1E">
      <w:pPr>
        <w:pStyle w:val="APATabla"/>
        <w:jc w:val="right"/>
        <w:rPr>
          <w:b/>
          <w:bCs/>
          <w:sz w:val="20"/>
          <w:szCs w:val="20"/>
        </w:rPr>
      </w:pPr>
      <w:r w:rsidRPr="00A23AAE">
        <w:rPr>
          <w:b/>
          <w:bCs/>
          <w:sz w:val="20"/>
          <w:szCs w:val="20"/>
        </w:rPr>
        <w:t>Jostin Andres Juarez Gonzalez</w:t>
      </w:r>
    </w:p>
    <w:p w14:paraId="2EFB0643" w14:textId="7F18D466" w:rsidR="004054CA" w:rsidRPr="00A23AAE" w:rsidRDefault="004054CA" w:rsidP="00CF3C1E">
      <w:pPr>
        <w:pStyle w:val="APATabla"/>
        <w:jc w:val="right"/>
        <w:rPr>
          <w:sz w:val="20"/>
          <w:szCs w:val="20"/>
        </w:rPr>
      </w:pPr>
      <w:r w:rsidRPr="00A23AAE">
        <w:rPr>
          <w:sz w:val="20"/>
          <w:szCs w:val="20"/>
        </w:rPr>
        <w:t>Jjuarezg22@miumg.edu.gt</w:t>
      </w:r>
    </w:p>
    <w:p w14:paraId="5A9290D4" w14:textId="28E9414F" w:rsidR="00DC703D" w:rsidRPr="00A23AAE" w:rsidRDefault="00A23AAE" w:rsidP="00CF3C1E">
      <w:pPr>
        <w:pStyle w:val="APATabla"/>
        <w:jc w:val="right"/>
        <w:rPr>
          <w:sz w:val="20"/>
          <w:szCs w:val="20"/>
        </w:rPr>
      </w:pPr>
      <w:r w:rsidRPr="00A23AAE">
        <w:rPr>
          <w:sz w:val="20"/>
          <w:szCs w:val="20"/>
        </w:rPr>
        <w:t>Carné</w:t>
      </w:r>
      <w:r w:rsidR="00DC703D" w:rsidRPr="00A23AAE">
        <w:rPr>
          <w:sz w:val="20"/>
          <w:szCs w:val="20"/>
        </w:rPr>
        <w:t xml:space="preserve"> No. 7690-20-11493</w:t>
      </w:r>
    </w:p>
    <w:p w14:paraId="789F5671" w14:textId="77777777" w:rsidR="00CF3C1E" w:rsidRPr="00302366" w:rsidRDefault="00CF3C1E" w:rsidP="00CF3C1E">
      <w:pPr>
        <w:pStyle w:val="APATabla"/>
      </w:pPr>
    </w:p>
    <w:p w14:paraId="10E67371" w14:textId="77777777" w:rsidR="00F0641D" w:rsidRDefault="00F0641D" w:rsidP="00F0641D"/>
    <w:p w14:paraId="0F46D78A" w14:textId="70F0EA0F" w:rsidR="00F0641D" w:rsidRDefault="00F0641D" w:rsidP="00F0641D">
      <w:pPr>
        <w:pStyle w:val="Ttulo1"/>
      </w:pPr>
      <w:r>
        <w:lastRenderedPageBreak/>
        <w:t>Proyecto 1</w:t>
      </w:r>
    </w:p>
    <w:p w14:paraId="78597D9A" w14:textId="06872A0A" w:rsidR="00F0641D" w:rsidRPr="00F0641D" w:rsidRDefault="00F0641D" w:rsidP="00F0641D">
      <w:pPr>
        <w:pStyle w:val="Ttulo2"/>
      </w:pPr>
      <w:r w:rsidRPr="00F0641D">
        <w:t>Requerimientos</w:t>
      </w:r>
    </w:p>
    <w:p w14:paraId="61920529" w14:textId="6930D8E9" w:rsidR="00F0641D" w:rsidRDefault="00F0641D" w:rsidP="00F0641D">
      <w:r w:rsidRPr="00F0641D">
        <w:t>Consiste en realizar una aplicación que reciba en una caja de texto una expresión matemática limitada</w:t>
      </w:r>
      <w:r>
        <w:t xml:space="preserve"> </w:t>
      </w:r>
      <w:r w:rsidRPr="00F0641D">
        <w:t xml:space="preserve">en sumas, restas, multiplicaciones, divisiones, potencias y </w:t>
      </w:r>
      <w:proofErr w:type="spellStart"/>
      <w:r w:rsidRPr="00F0641D">
        <w:t>raices</w:t>
      </w:r>
      <w:proofErr w:type="spellEnd"/>
      <w:r w:rsidRPr="00F0641D">
        <w:t>. Un ejemplo es</w:t>
      </w:r>
      <w:r>
        <w:t>:</w:t>
      </w:r>
    </w:p>
    <w:p w14:paraId="2D529CA1" w14:textId="223EE2DD" w:rsidR="00F0641D" w:rsidRDefault="00F0641D" w:rsidP="00F0641D">
      <w:r w:rsidRPr="00F0641D">
        <w:t>a + b – (c – b) + e</w:t>
      </w:r>
    </w:p>
    <w:p w14:paraId="672E6FFC" w14:textId="4487A289" w:rsidR="00F0641D" w:rsidRPr="00F0641D" w:rsidRDefault="00F0641D" w:rsidP="00F0641D">
      <w:r>
        <w:rPr>
          <w:noProof/>
        </w:rPr>
        <w:drawing>
          <wp:inline distT="0" distB="0" distL="0" distR="0" wp14:anchorId="227334DE" wp14:editId="02C7DCC5">
            <wp:extent cx="5924550" cy="2845177"/>
            <wp:effectExtent l="0" t="0" r="0" b="0"/>
            <wp:docPr id="195707764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77642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9623" cy="284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5261" w14:textId="77777777" w:rsidR="00F0641D" w:rsidRDefault="00F0641D" w:rsidP="00F0641D"/>
    <w:p w14:paraId="304CA9A7" w14:textId="01538CD9" w:rsidR="00F0641D" w:rsidRDefault="00F0641D" w:rsidP="00F0641D">
      <w:r>
        <w:t>La aplicación debe tener la capacidad de validar los caracteres permitidos para evitar excepciones, si la</w:t>
      </w:r>
      <w:r>
        <w:t xml:space="preserve"> </w:t>
      </w:r>
      <w:r>
        <w:t>expresión ingresada contiene variables el siguiente paso es solicitar los valores de dichas variables para</w:t>
      </w:r>
      <w:r>
        <w:t xml:space="preserve"> </w:t>
      </w:r>
      <w:r>
        <w:t>el ejemplo deberá solicitar los valores para</w:t>
      </w:r>
      <w:r>
        <w:t xml:space="preserve">: </w:t>
      </w:r>
    </w:p>
    <w:p w14:paraId="08153135" w14:textId="77777777" w:rsidR="00F0641D" w:rsidRDefault="00F0641D" w:rsidP="00F0641D"/>
    <w:p w14:paraId="300D60F2" w14:textId="77777777" w:rsidR="00F0641D" w:rsidRDefault="00F0641D" w:rsidP="00F0641D">
      <w:r>
        <w:t xml:space="preserve">1. a </w:t>
      </w:r>
      <w:proofErr w:type="gramStart"/>
      <w:r>
        <w:t>= ?</w:t>
      </w:r>
      <w:proofErr w:type="gramEnd"/>
    </w:p>
    <w:p w14:paraId="0C4D0194" w14:textId="77777777" w:rsidR="00F0641D" w:rsidRDefault="00F0641D" w:rsidP="00F0641D">
      <w:r>
        <w:t xml:space="preserve">2. b </w:t>
      </w:r>
      <w:proofErr w:type="gramStart"/>
      <w:r>
        <w:t>= ?</w:t>
      </w:r>
      <w:proofErr w:type="gramEnd"/>
    </w:p>
    <w:p w14:paraId="01424032" w14:textId="77777777" w:rsidR="00F0641D" w:rsidRDefault="00F0641D" w:rsidP="00F0641D">
      <w:r>
        <w:t xml:space="preserve">3. c </w:t>
      </w:r>
      <w:proofErr w:type="gramStart"/>
      <w:r>
        <w:t>= ?</w:t>
      </w:r>
      <w:proofErr w:type="gramEnd"/>
    </w:p>
    <w:p w14:paraId="65A55ED5" w14:textId="77777777" w:rsidR="00F0641D" w:rsidRDefault="00F0641D" w:rsidP="00F0641D">
      <w:r>
        <w:t xml:space="preserve">4. d </w:t>
      </w:r>
      <w:proofErr w:type="gramStart"/>
      <w:r>
        <w:t>= ?</w:t>
      </w:r>
      <w:proofErr w:type="gramEnd"/>
    </w:p>
    <w:p w14:paraId="1CEE1749" w14:textId="1433F2B7" w:rsidR="00F0641D" w:rsidRDefault="00F0641D" w:rsidP="00F0641D">
      <w:r>
        <w:t xml:space="preserve">5. e </w:t>
      </w:r>
      <w:proofErr w:type="gramStart"/>
      <w:r>
        <w:t>= ?</w:t>
      </w:r>
      <w:proofErr w:type="gramEnd"/>
    </w:p>
    <w:p w14:paraId="60490FA9" w14:textId="284C1674" w:rsidR="00F0641D" w:rsidRDefault="00F0641D" w:rsidP="00F0641D">
      <w:pPr>
        <w:pStyle w:val="Ttulo2"/>
      </w:pPr>
      <w:r>
        <w:lastRenderedPageBreak/>
        <w:t>Funcionalidad del Programa (Realizado en Python)</w:t>
      </w:r>
    </w:p>
    <w:p w14:paraId="723CB220" w14:textId="0D9018C1" w:rsidR="00DA3E72" w:rsidRPr="00DA3E72" w:rsidRDefault="00DA3E72" w:rsidP="00DA3E72">
      <w:pPr>
        <w:pStyle w:val="Prrafodelista"/>
        <w:numPr>
          <w:ilvl w:val="0"/>
          <w:numId w:val="19"/>
        </w:numPr>
      </w:pPr>
      <w:r>
        <w:t xml:space="preserve">Ingreso de </w:t>
      </w:r>
      <w:r w:rsidR="00EB00B0">
        <w:t>expresión</w:t>
      </w:r>
    </w:p>
    <w:p w14:paraId="0BB69980" w14:textId="5B18CBC1" w:rsidR="00F0641D" w:rsidRDefault="00EB00B0" w:rsidP="00F0641D">
      <w:r w:rsidRPr="00EB00B0">
        <w:drawing>
          <wp:inline distT="0" distB="0" distL="0" distR="0" wp14:anchorId="614D8793" wp14:editId="451A6B76">
            <wp:extent cx="3334215" cy="1247949"/>
            <wp:effectExtent l="0" t="0" r="0" b="9525"/>
            <wp:docPr id="92162668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26688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1E60" w14:textId="203F1528" w:rsidR="00DA3E72" w:rsidRDefault="00DA3E72" w:rsidP="00DA3E72">
      <w:pPr>
        <w:pStyle w:val="Prrafodelista"/>
        <w:numPr>
          <w:ilvl w:val="0"/>
          <w:numId w:val="19"/>
        </w:numPr>
      </w:pPr>
      <w:r>
        <w:t>Ingreso de Valores</w:t>
      </w:r>
      <w:r w:rsidR="00EB00B0">
        <w:t xml:space="preserve"> (a = 1, b = 2, c = 3, d = 4, e = 5)</w:t>
      </w:r>
    </w:p>
    <w:p w14:paraId="72356F4F" w14:textId="17C62480" w:rsidR="00EB00B0" w:rsidRDefault="00EB00B0" w:rsidP="00EB00B0">
      <w:pPr>
        <w:pStyle w:val="Prrafodelista"/>
        <w:ind w:left="644" w:firstLine="0"/>
      </w:pPr>
      <w:r w:rsidRPr="00EB00B0">
        <w:drawing>
          <wp:inline distT="0" distB="0" distL="0" distR="0" wp14:anchorId="03D9DAEB" wp14:editId="74F8ED84">
            <wp:extent cx="2705100" cy="1690688"/>
            <wp:effectExtent l="0" t="0" r="0" b="5080"/>
            <wp:docPr id="2025264505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64505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6776" cy="16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3E2C" w14:textId="77777777" w:rsidR="00EB00B0" w:rsidRDefault="00EB00B0" w:rsidP="00EB00B0">
      <w:pPr>
        <w:pStyle w:val="Prrafodelista"/>
        <w:ind w:left="644" w:firstLine="0"/>
      </w:pPr>
    </w:p>
    <w:p w14:paraId="443C171B" w14:textId="11EAB46F" w:rsidR="00EB00B0" w:rsidRDefault="00EB00B0" w:rsidP="00EB00B0">
      <w:pPr>
        <w:pStyle w:val="Prrafodelista"/>
        <w:numPr>
          <w:ilvl w:val="0"/>
          <w:numId w:val="19"/>
        </w:numPr>
      </w:pPr>
      <w:r>
        <w:t xml:space="preserve">Nos muestra el Resultado de la expresión </w:t>
      </w:r>
    </w:p>
    <w:p w14:paraId="31824D69" w14:textId="663B03F2" w:rsidR="00EB00B0" w:rsidRDefault="00EB00B0" w:rsidP="00EB00B0">
      <w:pPr>
        <w:pStyle w:val="Prrafodelista"/>
        <w:ind w:left="644" w:firstLine="0"/>
      </w:pPr>
      <w:r w:rsidRPr="00EB00B0">
        <w:drawing>
          <wp:inline distT="0" distB="0" distL="0" distR="0" wp14:anchorId="01133E6C" wp14:editId="5A4E711A">
            <wp:extent cx="2019582" cy="1667108"/>
            <wp:effectExtent l="0" t="0" r="0" b="9525"/>
            <wp:docPr id="817458143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58143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80FE" w14:textId="77777777" w:rsidR="00EB00B0" w:rsidRDefault="00EB00B0" w:rsidP="00EB00B0">
      <w:pPr>
        <w:pStyle w:val="Prrafodelista"/>
        <w:ind w:left="644" w:firstLine="0"/>
      </w:pPr>
    </w:p>
    <w:p w14:paraId="36AC87E2" w14:textId="4AE15D31" w:rsidR="00EB00B0" w:rsidRDefault="00EB00B0" w:rsidP="00EB00B0">
      <w:pPr>
        <w:pStyle w:val="Prrafodelista"/>
        <w:numPr>
          <w:ilvl w:val="0"/>
          <w:numId w:val="19"/>
        </w:numPr>
      </w:pPr>
      <w:r>
        <w:t xml:space="preserve">Nos muestra el recorrido </w:t>
      </w:r>
      <w:proofErr w:type="spellStart"/>
      <w:r>
        <w:t>posorden</w:t>
      </w:r>
      <w:proofErr w:type="spellEnd"/>
      <w:r>
        <w:t xml:space="preserve">: </w:t>
      </w:r>
    </w:p>
    <w:p w14:paraId="02F71940" w14:textId="42F963F2" w:rsidR="00EB00B0" w:rsidRDefault="00EB00B0" w:rsidP="00EB00B0">
      <w:pPr>
        <w:pStyle w:val="Prrafodelista"/>
        <w:ind w:left="644" w:firstLine="0"/>
      </w:pPr>
      <w:r w:rsidRPr="00EB00B0">
        <w:drawing>
          <wp:inline distT="0" distB="0" distL="0" distR="0" wp14:anchorId="747C19B2" wp14:editId="57F2B940">
            <wp:extent cx="3124636" cy="1810003"/>
            <wp:effectExtent l="0" t="0" r="0" b="0"/>
            <wp:docPr id="1704960374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60374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2782" w14:textId="1191A7CE" w:rsidR="00EB00B0" w:rsidRDefault="00EB00B0" w:rsidP="00EB00B0">
      <w:pPr>
        <w:pStyle w:val="Ttulo2"/>
      </w:pPr>
      <w:r>
        <w:lastRenderedPageBreak/>
        <w:t>Enlace de GitHub</w:t>
      </w:r>
    </w:p>
    <w:p w14:paraId="34EFC504" w14:textId="56F04124" w:rsidR="00EB00B0" w:rsidRDefault="00EB00B0" w:rsidP="00EB00B0">
      <w:hyperlink r:id="rId14" w:history="1">
        <w:r w:rsidRPr="00AB7525">
          <w:rPr>
            <w:rStyle w:val="Hipervnculo"/>
          </w:rPr>
          <w:t>https://github.com/Jostin02/Expresiones-Matematicas.git</w:t>
        </w:r>
      </w:hyperlink>
    </w:p>
    <w:p w14:paraId="60C3DAC3" w14:textId="77777777" w:rsidR="00EB00B0" w:rsidRPr="00EB00B0" w:rsidRDefault="00EB00B0" w:rsidP="00EB00B0"/>
    <w:sectPr w:rsidR="00EB00B0" w:rsidRPr="00EB00B0" w:rsidSect="00D94104">
      <w:pgSz w:w="12240" w:h="15840" w:code="11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E53F1" w14:textId="77777777" w:rsidR="00D94104" w:rsidRDefault="00D94104" w:rsidP="00E328E2">
      <w:pPr>
        <w:spacing w:line="240" w:lineRule="auto"/>
      </w:pPr>
      <w:r>
        <w:separator/>
      </w:r>
    </w:p>
  </w:endnote>
  <w:endnote w:type="continuationSeparator" w:id="0">
    <w:p w14:paraId="7DA1A134" w14:textId="77777777" w:rsidR="00D94104" w:rsidRDefault="00D94104" w:rsidP="00E328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490B3" w14:textId="77777777" w:rsidR="00D94104" w:rsidRDefault="00D94104" w:rsidP="00E328E2">
      <w:pPr>
        <w:spacing w:line="240" w:lineRule="auto"/>
      </w:pPr>
      <w:r>
        <w:separator/>
      </w:r>
    </w:p>
  </w:footnote>
  <w:footnote w:type="continuationSeparator" w:id="0">
    <w:p w14:paraId="7E558C6C" w14:textId="77777777" w:rsidR="00D94104" w:rsidRDefault="00D94104" w:rsidP="00E328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E7F"/>
    <w:multiLevelType w:val="hybridMultilevel"/>
    <w:tmpl w:val="865AC2E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02FC"/>
    <w:multiLevelType w:val="multilevel"/>
    <w:tmpl w:val="715C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C6F3D"/>
    <w:multiLevelType w:val="hybridMultilevel"/>
    <w:tmpl w:val="177C4956"/>
    <w:lvl w:ilvl="0" w:tplc="1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1032EF4"/>
    <w:multiLevelType w:val="hybridMultilevel"/>
    <w:tmpl w:val="7F148B7A"/>
    <w:lvl w:ilvl="0" w:tplc="C03075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3951AD"/>
    <w:multiLevelType w:val="multilevel"/>
    <w:tmpl w:val="3D1C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812EEB"/>
    <w:multiLevelType w:val="multilevel"/>
    <w:tmpl w:val="59CC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F30843"/>
    <w:multiLevelType w:val="multilevel"/>
    <w:tmpl w:val="276A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775B39"/>
    <w:multiLevelType w:val="hybridMultilevel"/>
    <w:tmpl w:val="225C68BC"/>
    <w:lvl w:ilvl="0" w:tplc="88F009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FC63C6"/>
    <w:multiLevelType w:val="multilevel"/>
    <w:tmpl w:val="D490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1132F7"/>
    <w:multiLevelType w:val="hybridMultilevel"/>
    <w:tmpl w:val="C5B683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5402E"/>
    <w:multiLevelType w:val="hybridMultilevel"/>
    <w:tmpl w:val="9934D4D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51F87"/>
    <w:multiLevelType w:val="hybridMultilevel"/>
    <w:tmpl w:val="64E0746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424B7"/>
    <w:multiLevelType w:val="multilevel"/>
    <w:tmpl w:val="85BA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F066D8"/>
    <w:multiLevelType w:val="hybridMultilevel"/>
    <w:tmpl w:val="78A6F120"/>
    <w:lvl w:ilvl="0" w:tplc="901C1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8F6AF7"/>
    <w:multiLevelType w:val="multilevel"/>
    <w:tmpl w:val="A088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620F57"/>
    <w:multiLevelType w:val="hybridMultilevel"/>
    <w:tmpl w:val="F0CA0CD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E74D4"/>
    <w:multiLevelType w:val="hybridMultilevel"/>
    <w:tmpl w:val="934671C2"/>
    <w:lvl w:ilvl="0" w:tplc="580A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5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5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5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5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5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6642C52"/>
    <w:multiLevelType w:val="hybridMultilevel"/>
    <w:tmpl w:val="20DC137C"/>
    <w:lvl w:ilvl="0" w:tplc="DC40FD6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3102292">
    <w:abstractNumId w:val="0"/>
  </w:num>
  <w:num w:numId="2" w16cid:durableId="633874183">
    <w:abstractNumId w:val="0"/>
  </w:num>
  <w:num w:numId="3" w16cid:durableId="1713311024">
    <w:abstractNumId w:val="2"/>
  </w:num>
  <w:num w:numId="4" w16cid:durableId="943460006">
    <w:abstractNumId w:val="10"/>
  </w:num>
  <w:num w:numId="5" w16cid:durableId="363215426">
    <w:abstractNumId w:val="11"/>
  </w:num>
  <w:num w:numId="6" w16cid:durableId="2017031230">
    <w:abstractNumId w:val="16"/>
  </w:num>
  <w:num w:numId="7" w16cid:durableId="512843900">
    <w:abstractNumId w:val="13"/>
  </w:num>
  <w:num w:numId="8" w16cid:durableId="849954598">
    <w:abstractNumId w:val="17"/>
  </w:num>
  <w:num w:numId="9" w16cid:durableId="1835341694">
    <w:abstractNumId w:val="9"/>
  </w:num>
  <w:num w:numId="10" w16cid:durableId="991713805">
    <w:abstractNumId w:val="1"/>
  </w:num>
  <w:num w:numId="11" w16cid:durableId="335428349">
    <w:abstractNumId w:val="5"/>
  </w:num>
  <w:num w:numId="12" w16cid:durableId="191770840">
    <w:abstractNumId w:val="12"/>
  </w:num>
  <w:num w:numId="13" w16cid:durableId="549531974">
    <w:abstractNumId w:val="6"/>
  </w:num>
  <w:num w:numId="14" w16cid:durableId="1954971515">
    <w:abstractNumId w:val="4"/>
  </w:num>
  <w:num w:numId="15" w16cid:durableId="594557719">
    <w:abstractNumId w:val="8"/>
  </w:num>
  <w:num w:numId="16" w16cid:durableId="349533760">
    <w:abstractNumId w:val="14"/>
  </w:num>
  <w:num w:numId="17" w16cid:durableId="995885135">
    <w:abstractNumId w:val="15"/>
  </w:num>
  <w:num w:numId="18" w16cid:durableId="1755204251">
    <w:abstractNumId w:val="3"/>
  </w:num>
  <w:num w:numId="19" w16cid:durableId="4897521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3D"/>
    <w:rsid w:val="00070034"/>
    <w:rsid w:val="00095477"/>
    <w:rsid w:val="000B3DB0"/>
    <w:rsid w:val="000C05FE"/>
    <w:rsid w:val="000E4310"/>
    <w:rsid w:val="00101C32"/>
    <w:rsid w:val="00134155"/>
    <w:rsid w:val="00141E1B"/>
    <w:rsid w:val="00155E05"/>
    <w:rsid w:val="001B3D5F"/>
    <w:rsid w:val="001D45B7"/>
    <w:rsid w:val="001E000E"/>
    <w:rsid w:val="0021317D"/>
    <w:rsid w:val="00226376"/>
    <w:rsid w:val="00230EAF"/>
    <w:rsid w:val="002400D0"/>
    <w:rsid w:val="00251CE2"/>
    <w:rsid w:val="0025575F"/>
    <w:rsid w:val="00255F8E"/>
    <w:rsid w:val="002768D6"/>
    <w:rsid w:val="002B1C9C"/>
    <w:rsid w:val="00302366"/>
    <w:rsid w:val="003553F9"/>
    <w:rsid w:val="0038323D"/>
    <w:rsid w:val="00386EB6"/>
    <w:rsid w:val="003B3FB1"/>
    <w:rsid w:val="003C08CE"/>
    <w:rsid w:val="004054CA"/>
    <w:rsid w:val="00417033"/>
    <w:rsid w:val="00424318"/>
    <w:rsid w:val="00431E4B"/>
    <w:rsid w:val="00454DA2"/>
    <w:rsid w:val="00467D50"/>
    <w:rsid w:val="00481631"/>
    <w:rsid w:val="004A083B"/>
    <w:rsid w:val="004A3760"/>
    <w:rsid w:val="004A40DE"/>
    <w:rsid w:val="004C28C1"/>
    <w:rsid w:val="004E451C"/>
    <w:rsid w:val="004F237D"/>
    <w:rsid w:val="005406FD"/>
    <w:rsid w:val="00541BC3"/>
    <w:rsid w:val="00544101"/>
    <w:rsid w:val="005A1C90"/>
    <w:rsid w:val="005B49F6"/>
    <w:rsid w:val="005B6580"/>
    <w:rsid w:val="005E06EF"/>
    <w:rsid w:val="005F177D"/>
    <w:rsid w:val="00674257"/>
    <w:rsid w:val="00680C7C"/>
    <w:rsid w:val="006B514A"/>
    <w:rsid w:val="006D0DE0"/>
    <w:rsid w:val="007032BE"/>
    <w:rsid w:val="00710500"/>
    <w:rsid w:val="0071150D"/>
    <w:rsid w:val="00735F72"/>
    <w:rsid w:val="007C6529"/>
    <w:rsid w:val="008125F8"/>
    <w:rsid w:val="00843C92"/>
    <w:rsid w:val="008620D5"/>
    <w:rsid w:val="00875B2D"/>
    <w:rsid w:val="0089546C"/>
    <w:rsid w:val="008B40A4"/>
    <w:rsid w:val="008B43AC"/>
    <w:rsid w:val="008D02FD"/>
    <w:rsid w:val="008E510E"/>
    <w:rsid w:val="008F285B"/>
    <w:rsid w:val="009250A7"/>
    <w:rsid w:val="00936C5F"/>
    <w:rsid w:val="00991C7A"/>
    <w:rsid w:val="009B25CD"/>
    <w:rsid w:val="009D1478"/>
    <w:rsid w:val="009F7A6C"/>
    <w:rsid w:val="00A23AAE"/>
    <w:rsid w:val="00A377B9"/>
    <w:rsid w:val="00A635B2"/>
    <w:rsid w:val="00A70151"/>
    <w:rsid w:val="00A8696A"/>
    <w:rsid w:val="00A90E1D"/>
    <w:rsid w:val="00AB4325"/>
    <w:rsid w:val="00AD186D"/>
    <w:rsid w:val="00AE4DF7"/>
    <w:rsid w:val="00B2497C"/>
    <w:rsid w:val="00B41F5F"/>
    <w:rsid w:val="00B537DC"/>
    <w:rsid w:val="00B90A9E"/>
    <w:rsid w:val="00C044B2"/>
    <w:rsid w:val="00C3232F"/>
    <w:rsid w:val="00C90B9A"/>
    <w:rsid w:val="00C912F6"/>
    <w:rsid w:val="00CE5B1A"/>
    <w:rsid w:val="00CF3C1E"/>
    <w:rsid w:val="00D75406"/>
    <w:rsid w:val="00D926EE"/>
    <w:rsid w:val="00D94104"/>
    <w:rsid w:val="00D95097"/>
    <w:rsid w:val="00DA3E72"/>
    <w:rsid w:val="00DC703D"/>
    <w:rsid w:val="00E02B08"/>
    <w:rsid w:val="00E328E2"/>
    <w:rsid w:val="00E52CFD"/>
    <w:rsid w:val="00E56D39"/>
    <w:rsid w:val="00E57A63"/>
    <w:rsid w:val="00E84A22"/>
    <w:rsid w:val="00E90183"/>
    <w:rsid w:val="00EA23D6"/>
    <w:rsid w:val="00EB00B0"/>
    <w:rsid w:val="00EB1C45"/>
    <w:rsid w:val="00EC0017"/>
    <w:rsid w:val="00F0641D"/>
    <w:rsid w:val="00F30887"/>
    <w:rsid w:val="00F31D82"/>
    <w:rsid w:val="00F52467"/>
    <w:rsid w:val="00F771AA"/>
    <w:rsid w:val="00FD49E1"/>
    <w:rsid w:val="00FE3D27"/>
    <w:rsid w:val="00FF0BE2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2CA292"/>
  <w15:chartTrackingRefBased/>
  <w15:docId w15:val="{6BD2D535-3A0A-46A0-B819-D7E3B24A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E1B"/>
    <w:pPr>
      <w:spacing w:after="0"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B49F6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49F6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49F6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49F6"/>
    <w:pPr>
      <w:keepNext/>
      <w:keepLines/>
      <w:outlineLvl w:val="3"/>
    </w:pPr>
    <w:rPr>
      <w:rFonts w:eastAsiaTheme="majorEastAsia" w:cstheme="majorBidi"/>
      <w:b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28E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8E2"/>
  </w:style>
  <w:style w:type="paragraph" w:styleId="Piedepgina">
    <w:name w:val="footer"/>
    <w:basedOn w:val="Normal"/>
    <w:link w:val="PiedepginaCar"/>
    <w:uiPriority w:val="99"/>
    <w:unhideWhenUsed/>
    <w:rsid w:val="00E328E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8E2"/>
  </w:style>
  <w:style w:type="paragraph" w:styleId="Prrafodelista">
    <w:name w:val="List Paragraph"/>
    <w:basedOn w:val="Normal"/>
    <w:uiPriority w:val="34"/>
    <w:qFormat/>
    <w:rsid w:val="00710500"/>
    <w:pPr>
      <w:spacing w:line="256" w:lineRule="auto"/>
      <w:ind w:left="720"/>
      <w:contextualSpacing/>
    </w:pPr>
  </w:style>
  <w:style w:type="paragraph" w:styleId="Sinespaciado">
    <w:name w:val="No Spacing"/>
    <w:uiPriority w:val="1"/>
    <w:qFormat/>
    <w:rsid w:val="00141E1B"/>
    <w:pPr>
      <w:spacing w:after="0" w:line="240" w:lineRule="auto"/>
      <w:ind w:firstLine="284"/>
    </w:pPr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5B49F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B49F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B49F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B49F6"/>
    <w:rPr>
      <w:rFonts w:ascii="Times New Roman" w:eastAsiaTheme="majorEastAsia" w:hAnsi="Times New Roman" w:cstheme="majorBidi"/>
      <w:b/>
      <w:i/>
      <w:iCs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AE4DF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E4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74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674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aAPA6taEdicion">
    <w:name w:val="Tabla APA 6ta Edicion"/>
    <w:basedOn w:val="Tablanormal"/>
    <w:uiPriority w:val="99"/>
    <w:rsid w:val="009250A7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bottom w:val="single" w:sz="4" w:space="0" w:color="auto"/>
          <w:insideH w:val="nil"/>
          <w:insideV w:val="nil"/>
        </w:tcBorders>
      </w:tcPr>
    </w:tblStylePr>
    <w:tblStylePr w:type="firstCol">
      <w:pPr>
        <w:jc w:val="left"/>
      </w:pPr>
      <w:tblPr/>
      <w:tcPr>
        <w:vAlign w:val="top"/>
      </w:tcPr>
    </w:tblStyle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674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PATabla">
    <w:name w:val="APA Tabla"/>
    <w:basedOn w:val="Descripcin"/>
    <w:link w:val="APATablaCar"/>
    <w:qFormat/>
    <w:rsid w:val="00674257"/>
    <w:pPr>
      <w:keepNext/>
      <w:ind w:firstLine="0"/>
    </w:pPr>
    <w:rPr>
      <w:color w:val="auto"/>
      <w:sz w:val="24"/>
    </w:rPr>
  </w:style>
  <w:style w:type="paragraph" w:customStyle="1" w:styleId="NotadetablaAPA">
    <w:name w:val="Nota de tabla APA"/>
    <w:basedOn w:val="Normal"/>
    <w:link w:val="NotadetablaAPACar"/>
    <w:qFormat/>
    <w:rsid w:val="009250A7"/>
    <w:rPr>
      <w:sz w:val="20"/>
    </w:rPr>
  </w:style>
  <w:style w:type="character" w:customStyle="1" w:styleId="DescripcinCar">
    <w:name w:val="Descripción Car"/>
    <w:basedOn w:val="Fuentedeprrafopredeter"/>
    <w:link w:val="Descripcin"/>
    <w:uiPriority w:val="35"/>
    <w:rsid w:val="00674257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PATablaCar">
    <w:name w:val="APA Tabla Car"/>
    <w:basedOn w:val="DescripcinCar"/>
    <w:link w:val="APATabla"/>
    <w:rsid w:val="00674257"/>
    <w:rPr>
      <w:rFonts w:ascii="Times New Roman" w:hAnsi="Times New Roman"/>
      <w:i/>
      <w:iCs/>
      <w:color w:val="44546A" w:themeColor="text2"/>
      <w:sz w:val="24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9250A7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es-GT"/>
    </w:rPr>
  </w:style>
  <w:style w:type="character" w:customStyle="1" w:styleId="NotadetablaAPACar">
    <w:name w:val="Nota de tabla APA Car"/>
    <w:basedOn w:val="Fuentedeprrafopredeter"/>
    <w:link w:val="NotadetablaAPA"/>
    <w:rsid w:val="009250A7"/>
    <w:rPr>
      <w:rFonts w:ascii="Times New Roman" w:hAnsi="Times New Roman"/>
      <w:sz w:val="20"/>
    </w:rPr>
  </w:style>
  <w:style w:type="character" w:customStyle="1" w:styleId="mceitemhidden">
    <w:name w:val="mceitemhidden"/>
    <w:basedOn w:val="Fuentedeprrafopredeter"/>
    <w:rsid w:val="00417033"/>
  </w:style>
  <w:style w:type="paragraph" w:styleId="NormalWeb">
    <w:name w:val="Normal (Web)"/>
    <w:basedOn w:val="Normal"/>
    <w:uiPriority w:val="99"/>
    <w:semiHidden/>
    <w:unhideWhenUsed/>
    <w:rsid w:val="002768D6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GT"/>
    </w:rPr>
  </w:style>
  <w:style w:type="character" w:styleId="Hipervnculo">
    <w:name w:val="Hyperlink"/>
    <w:basedOn w:val="Fuentedeprrafopredeter"/>
    <w:uiPriority w:val="99"/>
    <w:unhideWhenUsed/>
    <w:rsid w:val="002768D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768D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F7804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5441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8399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110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7784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Jostin02/Expresiones-Matematicas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8276B-DA15-46FC-BF3A-65B61BD6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tin Andres Juarez Gonzalez</dc:creator>
  <cp:keywords/>
  <dc:description/>
  <cp:lastModifiedBy>Jostin Juarez</cp:lastModifiedBy>
  <cp:revision>3</cp:revision>
  <cp:lastPrinted>2024-03-17T05:13:00Z</cp:lastPrinted>
  <dcterms:created xsi:type="dcterms:W3CDTF">2024-03-17T05:02:00Z</dcterms:created>
  <dcterms:modified xsi:type="dcterms:W3CDTF">2024-03-17T05:19:00Z</dcterms:modified>
</cp:coreProperties>
</file>